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ECAC" w14:textId="77777777" w:rsidR="000E6A45" w:rsidRDefault="000E6A45"/>
    <w:p w14:paraId="1D302ADA" w14:textId="52FED958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44BEB473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A20506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E2D4734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7A1158E0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6A124A1A" w14:textId="77777777" w:rsidR="008A0650" w:rsidRPr="007F3E74" w:rsidRDefault="00E47EC2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</w:p>
          <w:p w14:paraId="5AB1C8D8" w14:textId="77777777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</w:t>
            </w:r>
          </w:p>
          <w:p w14:paraId="7172FAE8" w14:textId="67B5DE74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CC08B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E2372D6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Default="008A0650" w:rsidP="00391063">
            <w:pPr>
              <w:jc w:val="center"/>
              <w:rPr>
                <w:rFonts w:ascii="Arial" w:hAnsi="Arial"/>
                <w:b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Conestoga Valley High School</w:t>
            </w:r>
          </w:p>
          <w:p w14:paraId="333CBE16" w14:textId="45FB59A4" w:rsidR="002B2126" w:rsidRPr="00EE42A6" w:rsidRDefault="004A5C1E" w:rsidP="00391063">
            <w:pPr>
              <w:jc w:val="center"/>
              <w:rPr>
                <w:rFonts w:ascii="Arial" w:hAnsi="Arial"/>
                <w:b/>
                <w:color w:val="C905A4"/>
                <w:sz w:val="20"/>
              </w:rPr>
            </w:pPr>
            <w:r w:rsidRPr="00EE42A6">
              <w:rPr>
                <w:rFonts w:ascii="Arial" w:hAnsi="Arial"/>
                <w:b/>
                <w:color w:val="C905A4"/>
                <w:sz w:val="20"/>
              </w:rPr>
              <w:t>February</w:t>
            </w:r>
            <w:r w:rsidR="002B2126" w:rsidRPr="00EE42A6">
              <w:rPr>
                <w:rFonts w:ascii="Arial" w:hAnsi="Arial"/>
                <w:b/>
                <w:color w:val="C905A4"/>
                <w:sz w:val="20"/>
              </w:rPr>
              <w:t xml:space="preserve"> 202</w:t>
            </w:r>
            <w:r w:rsidR="005711B5" w:rsidRPr="00EE42A6">
              <w:rPr>
                <w:rFonts w:ascii="Arial" w:hAnsi="Arial"/>
                <w:b/>
                <w:color w:val="C905A4"/>
                <w:sz w:val="20"/>
              </w:rPr>
              <w:t>6</w:t>
            </w:r>
          </w:p>
          <w:p w14:paraId="00188297" w14:textId="4499E80F" w:rsidR="00611E60" w:rsidRPr="007F3E74" w:rsidRDefault="00DB0442" w:rsidP="00C17986">
            <w:pPr>
              <w:jc w:val="center"/>
              <w:rPr>
                <w:rFonts w:ascii="Arial" w:hAnsi="Arial"/>
                <w:bCs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BREAKFAST</w:t>
            </w:r>
            <w:r w:rsidR="00F76A14" w:rsidRPr="007F3E7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Pr="007F3E74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Pr="007F3E74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Pr="007F3E74" w:rsidRDefault="00E47EC2" w:rsidP="00E47EC2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      </w:t>
            </w:r>
            <w:r w:rsidR="00A52371"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Checks payable to: CVSD</w:t>
            </w:r>
          </w:p>
          <w:p w14:paraId="70860867" w14:textId="46D6C4B0" w:rsidR="0003503E" w:rsidRPr="007F3E74" w:rsidRDefault="003E27C0" w:rsidP="00E7339D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</w:t>
            </w:r>
            <w:r w:rsidR="00E7339D">
              <w:rPr>
                <w:rFonts w:ascii="Arial" w:hAnsi="Arial"/>
                <w:sz w:val="20"/>
              </w:rPr>
              <w:t>CT TO CHANGE</w:t>
            </w: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5B7CDF4D" w:rsidR="009A63D0" w:rsidRDefault="001415CA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A5C1E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</w:p>
          <w:p w14:paraId="06D309F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9325FEF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4C9742CB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61EA3FF5" w14:textId="77777777" w:rsidR="004A5C1E" w:rsidRDefault="004A5C1E" w:rsidP="004A5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608F7319" w:rsidR="00EB3211" w:rsidRPr="00947013" w:rsidRDefault="004A5C1E" w:rsidP="00294A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1E6B1D30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0E4B7F13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156BE11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003A6DBC" w14:textId="77C6548F" w:rsidR="00294A26" w:rsidRPr="008C3C2C" w:rsidRDefault="004A5C1E" w:rsidP="004A5C1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7A3F7606" w:rsidR="00294A26" w:rsidRDefault="004A5C1E" w:rsidP="00294A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5AFCE7DC" w14:textId="77777777" w:rsidR="004A5C1E" w:rsidRPr="00837C95" w:rsidRDefault="004A5C1E" w:rsidP="004A5C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Sausage &amp; Cheese</w:t>
            </w:r>
          </w:p>
          <w:p w14:paraId="3357D989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4C4124D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7A2F8EFE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897A174" w14:textId="0D8D9146" w:rsidR="001F2F3A" w:rsidRPr="00EF780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5BA01EFD" w:rsidR="000C3E07" w:rsidRDefault="004A5C1E" w:rsidP="000C3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44D220FE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4C4895BA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17A4D82A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05BA7698" w14:textId="248027DE" w:rsidR="00AD0DEC" w:rsidRDefault="004A5C1E" w:rsidP="004A5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173F56" w14:textId="15758B08" w:rsidR="001F2F3A" w:rsidRPr="005A4856" w:rsidRDefault="001F2F3A" w:rsidP="004A5C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12CB09FD" w:rsidR="003037D7" w:rsidRPr="00C71110" w:rsidRDefault="004A5C1E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  <w:p w14:paraId="7B4932CC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22EA7A2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2E1BE82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79562DBB" w14:textId="77777777" w:rsidR="00600A0B" w:rsidRPr="00DF1372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4DD62779" w14:textId="7E826A55" w:rsidR="00F479AA" w:rsidRP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5E65BB6D" w:rsidR="00ED0AB9" w:rsidRDefault="004A5C1E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  <w:p w14:paraId="7175FA47" w14:textId="7357F262" w:rsidR="00ED0AB9" w:rsidRDefault="00133632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B2126">
              <w:rPr>
                <w:rFonts w:ascii="Arial" w:hAnsi="Arial" w:cs="Arial"/>
                <w:sz w:val="18"/>
                <w:szCs w:val="18"/>
              </w:rPr>
              <w:t>Sna</w:t>
            </w:r>
            <w:r w:rsidR="00600461">
              <w:rPr>
                <w:rFonts w:ascii="Arial" w:hAnsi="Arial" w:cs="Arial"/>
                <w:sz w:val="18"/>
                <w:szCs w:val="18"/>
              </w:rPr>
              <w:t>c</w:t>
            </w:r>
            <w:r w:rsidR="002B2126">
              <w:rPr>
                <w:rFonts w:ascii="Arial" w:hAnsi="Arial" w:cs="Arial"/>
                <w:sz w:val="18"/>
                <w:szCs w:val="18"/>
              </w:rPr>
              <w:t>k’n</w:t>
            </w:r>
            <w:proofErr w:type="spellEnd"/>
            <w:r w:rsidR="002B2126"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0AB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60F64D6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79C471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315F7BDF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1A8C9C" w14:textId="1E45A920" w:rsidR="001415CA" w:rsidRPr="00C055F3" w:rsidRDefault="001415CA" w:rsidP="00ED0A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3495583C" w:rsidR="00737069" w:rsidRPr="00C71110" w:rsidRDefault="004A5C1E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1561B8D7" w:rsidR="001A0817" w:rsidRPr="00DA6132" w:rsidRDefault="004A5C1E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2DF527F0" w14:textId="63277948" w:rsidR="004A5C1E" w:rsidRPr="00837C95" w:rsidRDefault="004A5C1E" w:rsidP="004A5C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Ham &amp; Cheese</w:t>
            </w:r>
          </w:p>
          <w:p w14:paraId="3109EFB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653EFF6C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3CD9C34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09263E7D" w:rsidR="00DA6132" w:rsidRPr="00DA6132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7BA6CEBC" w:rsidR="00201C67" w:rsidRDefault="004A5C1E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2</w:t>
            </w:r>
          </w:p>
          <w:p w14:paraId="5EC4C2C9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3D7176D5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4E88CB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2388DF6" w14:textId="286C13D1" w:rsidR="00880DEA" w:rsidRDefault="004A5C1E" w:rsidP="004A5C1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9E95A42" w14:textId="77777777" w:rsidR="004A5C1E" w:rsidRDefault="004A5C1E" w:rsidP="0048548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0A29A96" w14:textId="3C820389" w:rsidR="00D97AF3" w:rsidRPr="00737F16" w:rsidRDefault="00D97AF3" w:rsidP="004A5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48125AB2" w:rsidR="00C055F3" w:rsidRDefault="004A5C1E" w:rsidP="00C055F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  <w:p w14:paraId="3F1D8A85" w14:textId="77777777" w:rsidR="004A5C1E" w:rsidRDefault="004A5C1E" w:rsidP="004A5C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6B57D865" w14:textId="77777777" w:rsidR="004A5C1E" w:rsidRDefault="004A5C1E" w:rsidP="004A5C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241590DB" w14:textId="77777777" w:rsidR="004A5C1E" w:rsidRDefault="004A5C1E" w:rsidP="004A5C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6A62E644" w14:textId="77777777" w:rsidR="004A5C1E" w:rsidRPr="002B2126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430C4911" w14:textId="3C74144D" w:rsidR="00D54476" w:rsidRPr="00B30553" w:rsidRDefault="00D54476" w:rsidP="004A5C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1E09D7B6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6</w:t>
            </w:r>
          </w:p>
          <w:p w14:paraId="5174C56D" w14:textId="77777777" w:rsidR="0058588C" w:rsidRDefault="0058588C" w:rsidP="00585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7C6D7F8" w14:textId="77777777" w:rsidR="0058588C" w:rsidRDefault="0058588C" w:rsidP="00585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7257F1C0" w14:textId="77777777" w:rsidR="0058588C" w:rsidRDefault="0058588C" w:rsidP="00585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6D0A699A" w14:textId="127B77D2" w:rsidR="004A5C1E" w:rsidRPr="0058588C" w:rsidRDefault="0058588C" w:rsidP="005858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71146F62" w14:textId="77777777" w:rsidR="004A5C1E" w:rsidRDefault="004A5C1E" w:rsidP="00CB41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E0A01" w14:textId="75C4C44A" w:rsidR="00327DF5" w:rsidRPr="00327DF5" w:rsidRDefault="00327DF5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2B0848E7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7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2392BFFB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8</w:t>
            </w:r>
          </w:p>
          <w:p w14:paraId="6BBDFDF5" w14:textId="7F134C92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4A5C1E">
              <w:rPr>
                <w:rFonts w:ascii="Arial" w:hAnsi="Arial" w:cs="Arial"/>
                <w:sz w:val="18"/>
                <w:szCs w:val="18"/>
              </w:rPr>
              <w:t>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3E148333" w:rsidR="000E6265" w:rsidRDefault="002B2126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9</w:t>
            </w:r>
          </w:p>
          <w:p w14:paraId="325A6F57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526E1912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64C4B7C8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18A1431" w14:textId="69CB513D" w:rsidR="00327DF5" w:rsidRPr="00DD5B09" w:rsidRDefault="00600A0B" w:rsidP="00600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07C9FAE7" w:rsidR="00EB0DFB" w:rsidRDefault="004A5C1E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06245A73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3BAEA034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3544CE19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2BA35B71" w14:textId="77777777" w:rsidR="00600A0B" w:rsidRPr="00DF1372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3A7C3FA6" w14:textId="6651D68D" w:rsidR="006451C0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26F7BBFF" w14:textId="1BF4BCEA" w:rsidR="00600A0B" w:rsidRPr="007E0FFF" w:rsidRDefault="00600A0B" w:rsidP="00600A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7A64CC6C" w:rsidR="001415CA" w:rsidRDefault="004A5C1E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14:paraId="2BA7A79E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59D622C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0701FA7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23B9ABBE" w14:textId="29D95214" w:rsidR="007E0FFF" w:rsidRPr="00600A0B" w:rsidRDefault="004A5C1E" w:rsidP="00600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0058261D" w:rsidR="00837C95" w:rsidRPr="00C71110" w:rsidRDefault="00BA4FF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4</w:t>
            </w:r>
          </w:p>
          <w:p w14:paraId="28D11F54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9AB8FE9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5BCD8E7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1A9CD3A5" w14:textId="78D9E81C" w:rsidR="00837C95" w:rsidRPr="00837C95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298CEACF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5</w:t>
            </w:r>
          </w:p>
          <w:p w14:paraId="31BC0C95" w14:textId="6B78D44D" w:rsidR="00E25445" w:rsidRPr="00837C95" w:rsidRDefault="00E25445" w:rsidP="00E2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4A5C1E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163B731E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01BC0837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593CFF1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025EC46" w14:textId="329D1F9B" w:rsidR="00837C95" w:rsidRPr="002A400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3B922D66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6</w:t>
            </w:r>
          </w:p>
          <w:p w14:paraId="7FF43515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56A5543F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1F9DEB33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F1FF23E" w14:textId="61BEDC29" w:rsidR="00C9583E" w:rsidRPr="00600A0B" w:rsidRDefault="00600A0B" w:rsidP="00600A0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66CDA236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7</w:t>
            </w:r>
          </w:p>
          <w:p w14:paraId="19E36C15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4B63300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CCF6AE2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5C441872" w14:textId="77777777" w:rsidR="002E7C9C" w:rsidRPr="00DF1372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892EEFC" w14:textId="0545D294" w:rsidR="00972C3B" w:rsidRPr="007E0FFF" w:rsidRDefault="002E7C9C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7942577A" w:rsidR="00C9353D" w:rsidRPr="002B2126" w:rsidRDefault="00C9353D" w:rsidP="002B2126">
            <w:pPr>
              <w:rPr>
                <w:rFonts w:ascii="Arial" w:hAnsi="Arial" w:cs="Arial"/>
                <w:bCs/>
                <w:sz w:val="20"/>
              </w:rPr>
            </w:pPr>
          </w:p>
          <w:p w14:paraId="09485470" w14:textId="00714688" w:rsidR="00C055F3" w:rsidRPr="00C055F3" w:rsidRDefault="00C055F3" w:rsidP="004A5C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2F2C83B5" w:rsidR="002B2126" w:rsidRPr="00D14395" w:rsidRDefault="002B2126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B9F835" w14:textId="1E4C5B4E" w:rsidR="00DB0442" w:rsidRPr="002B2126" w:rsidRDefault="00DB0442" w:rsidP="004151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0B181698" w:rsidR="004637D4" w:rsidRPr="00C055F3" w:rsidRDefault="004637D4" w:rsidP="004637D4">
            <w:pPr>
              <w:rPr>
                <w:rFonts w:ascii="Arial" w:hAnsi="Arial" w:cs="Arial"/>
                <w:sz w:val="20"/>
              </w:rPr>
            </w:pPr>
          </w:p>
          <w:p w14:paraId="0C8B3981" w14:textId="126AE9D6" w:rsidR="008238AD" w:rsidRPr="00EF780E" w:rsidRDefault="008238AD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24706947" w:rsidR="004F52AD" w:rsidRPr="000C5919" w:rsidRDefault="004F52AD" w:rsidP="00FB08AE">
            <w:pPr>
              <w:rPr>
                <w:rFonts w:ascii="Arial" w:hAnsi="Arial" w:cs="Arial"/>
                <w:sz w:val="20"/>
              </w:rPr>
            </w:pPr>
          </w:p>
          <w:p w14:paraId="5429CE0C" w14:textId="065750D6" w:rsidR="00FB08AE" w:rsidRPr="004F52AD" w:rsidRDefault="00FB08AE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5B0F4B8E" w:rsidR="00C9353D" w:rsidRDefault="00C9353D" w:rsidP="00C9353D">
            <w:pPr>
              <w:rPr>
                <w:rFonts w:ascii="Arial" w:hAnsi="Arial" w:cs="Arial"/>
                <w:sz w:val="20"/>
              </w:rPr>
            </w:pPr>
          </w:p>
          <w:p w14:paraId="41A2AECD" w14:textId="17F5D3C3" w:rsidR="00FB08AE" w:rsidRPr="008C3C2C" w:rsidRDefault="00FB08AE" w:rsidP="00600A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176B"/>
    <w:rsid w:val="00002588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C17D7"/>
    <w:rsid w:val="000C3E07"/>
    <w:rsid w:val="000C5919"/>
    <w:rsid w:val="000C67B5"/>
    <w:rsid w:val="000D124B"/>
    <w:rsid w:val="000D2BB1"/>
    <w:rsid w:val="000D62BB"/>
    <w:rsid w:val="000E34F8"/>
    <w:rsid w:val="000E3AE0"/>
    <w:rsid w:val="000E6265"/>
    <w:rsid w:val="000E6A4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7957"/>
    <w:rsid w:val="00157B4F"/>
    <w:rsid w:val="00164101"/>
    <w:rsid w:val="001729D0"/>
    <w:rsid w:val="00176922"/>
    <w:rsid w:val="00182151"/>
    <w:rsid w:val="00187630"/>
    <w:rsid w:val="00191D1D"/>
    <w:rsid w:val="00194195"/>
    <w:rsid w:val="00195AA4"/>
    <w:rsid w:val="001A0817"/>
    <w:rsid w:val="001B0B0A"/>
    <w:rsid w:val="001B1079"/>
    <w:rsid w:val="001C04AC"/>
    <w:rsid w:val="001C5C96"/>
    <w:rsid w:val="001D0F58"/>
    <w:rsid w:val="001D4964"/>
    <w:rsid w:val="001D633F"/>
    <w:rsid w:val="001D78EE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6702C"/>
    <w:rsid w:val="00270F5E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06EE"/>
    <w:rsid w:val="002B2126"/>
    <w:rsid w:val="002B60C7"/>
    <w:rsid w:val="002C0D23"/>
    <w:rsid w:val="002C3419"/>
    <w:rsid w:val="002C7737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057A0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544B"/>
    <w:rsid w:val="003C360C"/>
    <w:rsid w:val="003C5913"/>
    <w:rsid w:val="003D00D9"/>
    <w:rsid w:val="003D4D01"/>
    <w:rsid w:val="003D6E86"/>
    <w:rsid w:val="003E27C0"/>
    <w:rsid w:val="003E2AF7"/>
    <w:rsid w:val="003E3283"/>
    <w:rsid w:val="003E6044"/>
    <w:rsid w:val="00400252"/>
    <w:rsid w:val="00401594"/>
    <w:rsid w:val="004117A7"/>
    <w:rsid w:val="004127CE"/>
    <w:rsid w:val="004151B4"/>
    <w:rsid w:val="00420214"/>
    <w:rsid w:val="0042499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85F43"/>
    <w:rsid w:val="00490855"/>
    <w:rsid w:val="004926AA"/>
    <w:rsid w:val="004953AB"/>
    <w:rsid w:val="004958A5"/>
    <w:rsid w:val="004A5C1E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138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8588C"/>
    <w:rsid w:val="00595823"/>
    <w:rsid w:val="0059769E"/>
    <w:rsid w:val="005976C8"/>
    <w:rsid w:val="005A19B8"/>
    <w:rsid w:val="005A2461"/>
    <w:rsid w:val="005A25D9"/>
    <w:rsid w:val="005A4856"/>
    <w:rsid w:val="005A5A44"/>
    <w:rsid w:val="005A660B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461"/>
    <w:rsid w:val="00600A0B"/>
    <w:rsid w:val="00600D67"/>
    <w:rsid w:val="00611E60"/>
    <w:rsid w:val="006227C8"/>
    <w:rsid w:val="0062423E"/>
    <w:rsid w:val="0062453B"/>
    <w:rsid w:val="00625CFF"/>
    <w:rsid w:val="006451C0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4A4A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466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235C"/>
    <w:rsid w:val="00A0331C"/>
    <w:rsid w:val="00A138EE"/>
    <w:rsid w:val="00A17C15"/>
    <w:rsid w:val="00A20506"/>
    <w:rsid w:val="00A216B6"/>
    <w:rsid w:val="00A24A05"/>
    <w:rsid w:val="00A26625"/>
    <w:rsid w:val="00A36CEC"/>
    <w:rsid w:val="00A40B6D"/>
    <w:rsid w:val="00A43F22"/>
    <w:rsid w:val="00A52371"/>
    <w:rsid w:val="00A54656"/>
    <w:rsid w:val="00A65A2B"/>
    <w:rsid w:val="00A70B07"/>
    <w:rsid w:val="00A74939"/>
    <w:rsid w:val="00A7494E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D0DEC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25FC"/>
    <w:rsid w:val="00B55648"/>
    <w:rsid w:val="00B61588"/>
    <w:rsid w:val="00B6657C"/>
    <w:rsid w:val="00B66F1C"/>
    <w:rsid w:val="00B70DF9"/>
    <w:rsid w:val="00B82752"/>
    <w:rsid w:val="00B82B6B"/>
    <w:rsid w:val="00B93736"/>
    <w:rsid w:val="00B97682"/>
    <w:rsid w:val="00BA1A52"/>
    <w:rsid w:val="00BA4FFC"/>
    <w:rsid w:val="00BA54B7"/>
    <w:rsid w:val="00BB06A6"/>
    <w:rsid w:val="00BB526D"/>
    <w:rsid w:val="00BC53FF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5524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B41E9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97AF3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15BF7"/>
    <w:rsid w:val="00E22F34"/>
    <w:rsid w:val="00E23516"/>
    <w:rsid w:val="00E23756"/>
    <w:rsid w:val="00E25445"/>
    <w:rsid w:val="00E277FF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39D"/>
    <w:rsid w:val="00E73578"/>
    <w:rsid w:val="00E756D1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2A6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64AD"/>
    <w:rsid w:val="00EF780E"/>
    <w:rsid w:val="00F01FE0"/>
    <w:rsid w:val="00F22C60"/>
    <w:rsid w:val="00F23227"/>
    <w:rsid w:val="00F324E5"/>
    <w:rsid w:val="00F338C7"/>
    <w:rsid w:val="00F33998"/>
    <w:rsid w:val="00F40F1D"/>
    <w:rsid w:val="00F42279"/>
    <w:rsid w:val="00F471B1"/>
    <w:rsid w:val="00F479AA"/>
    <w:rsid w:val="00F47E15"/>
    <w:rsid w:val="00F50B8D"/>
    <w:rsid w:val="00F562E8"/>
    <w:rsid w:val="00F66D85"/>
    <w:rsid w:val="00F76A14"/>
    <w:rsid w:val="00F8163E"/>
    <w:rsid w:val="00F8315E"/>
    <w:rsid w:val="00F905BB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373</Characters>
  <Application>Microsoft Office Word</Application>
  <DocSecurity>0</DocSecurity>
  <Lines>17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3</cp:revision>
  <cp:lastPrinted>2026-01-10T18:45:00Z</cp:lastPrinted>
  <dcterms:created xsi:type="dcterms:W3CDTF">2026-01-23T21:32:00Z</dcterms:created>
  <dcterms:modified xsi:type="dcterms:W3CDTF">2026-01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